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D0" w:rsidRPr="000E7E39" w:rsidRDefault="005867D0" w:rsidP="00586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 П</w:t>
      </w:r>
      <w:r w:rsidRPr="000E7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</w:t>
      </w:r>
    </w:p>
    <w:p w:rsidR="005867D0" w:rsidRDefault="005867D0" w:rsidP="00586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ительного комитета </w:t>
      </w:r>
    </w:p>
    <w:p w:rsidR="005867D0" w:rsidRDefault="001B4C05" w:rsidP="00586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нышс</w:t>
      </w:r>
      <w:r w:rsidR="005867D0" w:rsidRPr="000E7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муниципального </w:t>
      </w:r>
    </w:p>
    <w:p w:rsidR="005867D0" w:rsidRDefault="005867D0" w:rsidP="00586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7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Республики Татарстан</w:t>
      </w:r>
    </w:p>
    <w:p w:rsidR="005867D0" w:rsidRPr="000E7E39" w:rsidRDefault="005867D0" w:rsidP="005867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B4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апреля</w:t>
      </w:r>
      <w:r w:rsidR="00F1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F14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1B4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006B" w:rsidRPr="0040006B" w:rsidRDefault="0040006B" w:rsidP="004000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006B" w:rsidRPr="0040006B" w:rsidRDefault="0040006B" w:rsidP="00400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06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5690E" w:rsidRDefault="0040006B" w:rsidP="00400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0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ых и муниципальных услуг, </w:t>
      </w:r>
    </w:p>
    <w:p w:rsidR="00A5690E" w:rsidRDefault="00A5690E" w:rsidP="00400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яемых органами местного самоуправления </w:t>
      </w:r>
    </w:p>
    <w:p w:rsidR="0040006B" w:rsidRPr="0040006B" w:rsidRDefault="001B4C05" w:rsidP="00400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анышского</w:t>
      </w:r>
      <w:r w:rsidR="00A56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Республики Татарстан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2191"/>
        <w:gridCol w:w="979"/>
        <w:gridCol w:w="1334"/>
        <w:gridCol w:w="979"/>
        <w:gridCol w:w="2068"/>
      </w:tblGrid>
      <w:tr w:rsidR="00955A9B" w:rsidRPr="0040006B" w:rsidTr="00955A9B">
        <w:trPr>
          <w:trHeight w:val="71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76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ANGE!A1:E75"/>
            <w:r w:rsidRPr="0040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A5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76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услуги в перечне </w:t>
            </w:r>
          </w:p>
          <w:p w:rsidR="00955A9B" w:rsidRPr="0040006B" w:rsidRDefault="00955A9B" w:rsidP="0076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>для МФЦ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отдел  и электронная почта</w:t>
            </w:r>
          </w:p>
        </w:tc>
      </w:tr>
      <w:tr w:rsidR="00955A9B" w:rsidRPr="0040006B" w:rsidTr="00955A9B">
        <w:trPr>
          <w:trHeight w:val="73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955A9B" w:rsidP="0076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955A9B" w:rsidP="0040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B47F57" w:rsidP="004000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5A9B" w:rsidRPr="0040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955A9B" w:rsidP="0040006B">
            <w:pPr>
              <w:spacing w:after="0" w:line="240" w:lineRule="auto"/>
              <w:ind w:left="-93" w:right="-15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>в МФЦ по комплексному запросу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955A9B" w:rsidP="0076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bCs/>
                <w:lang w:eastAsia="ru-RU"/>
              </w:rPr>
              <w:t>в МФЦ для бизнеса</w:t>
            </w:r>
          </w:p>
        </w:tc>
        <w:tc>
          <w:tcPr>
            <w:tcW w:w="2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55A9B" w:rsidRPr="0040006B" w:rsidTr="00955A9B">
        <w:trPr>
          <w:trHeight w:val="501"/>
        </w:trPr>
        <w:tc>
          <w:tcPr>
            <w:tcW w:w="89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услуги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955A9B">
            <w:pPr>
              <w:spacing w:after="0" w:line="240" w:lineRule="auto"/>
              <w:ind w:hanging="22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совершение сделок по отчуждению движимого имущества несовершеннолетни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на изменение имени и (или) фамилии ребенка, не достигшего четырнадцатилетнего возрас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3A4279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решения об эмансипации несовершеннолетнего (объявление несовершеннолетнего полностью дееспособны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Default="00955A9B" w:rsidP="00955A9B"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осуществление сделок по отчуждению недвижимого имущества, принадлежащего несовершеннолетнем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3A4279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6B3A40" w:rsidRDefault="00955A9B" w:rsidP="00955A9B"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законному представителю на получение денежного вклада несовершеннолетн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Default="00955A9B" w:rsidP="00955A9B"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предварительного разрешения на отказ от преимущественного права покупки от имени несовершеннолетн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6B3A40" w:rsidRDefault="00955A9B" w:rsidP="00955A9B"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опеки (попечительства) над детьми-сиротами и детьми, оставшимися без попечения родителей, гражданами (на возмездных или безвозмездных условиях), постоянно проживающими на территории Российской Федерации, или выдаче заключения о возможности быть опекуном (попечителем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Default="00955A9B" w:rsidP="00955A9B"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6B3A40" w:rsidRDefault="00955A9B" w:rsidP="00955A9B"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ешений о направлении подопечных в организации социального обслуживания, предоставляющие социальные услуги в стационарной форме на стационарное обслуживан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Установление опеки ил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на заключение договора пожизненной ренты в интересах подопечно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на приватизацию жилья в интересах совершеннолетнего недееспособного лиц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на сдачу жилья, принадлежащего подопечному, в нае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на совершение сделок с имуществом подопечны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на снятие подопечного с регистрационного учета по месту жительства, в связи со сменой места житель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или попечителю на вступление в наследственные права подопечно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разрешения опекуну или попечителю на пользование сберегательным счетом подопечно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/>
                <w:sz w:val="24"/>
                <w:szCs w:val="24"/>
              </w:rPr>
              <w:t>Выдача заключения о временной передаче недееспособных граждан, находящихся в организациях, оказывающих социальные услуги в стационарной форме, в семьи граждан, постоянно проживающих на территории Российской Федер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Отдел опеки</w:t>
            </w:r>
          </w:p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RamilyaI.Zakir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рожд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Cs w:val="20"/>
                <w:lang w:eastAsia="ru-RU"/>
              </w:rPr>
              <w:t>ЗАГС</w:t>
            </w:r>
            <w:r w:rsidRPr="00955A9B">
              <w:rPr>
                <w:sz w:val="24"/>
              </w:rPr>
              <w:t xml:space="preserve"> </w:t>
            </w:r>
            <w:r w:rsidRPr="00955A9B">
              <w:rPr>
                <w:rFonts w:ascii="Tahoma" w:eastAsia="Times New Roman" w:hAnsi="Tahoma" w:cs="Tahoma"/>
                <w:bCs/>
                <w:szCs w:val="20"/>
                <w:lang w:eastAsia="ru-RU"/>
              </w:rPr>
              <w:t>Gulfina.Muhamadie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Default="00955A9B">
            <w:r w:rsidRPr="001D6621">
              <w:rPr>
                <w:rFonts w:ascii="Tahoma" w:eastAsia="Times New Roman" w:hAnsi="Tahoma" w:cs="Tahoma"/>
                <w:b/>
                <w:bCs/>
                <w:szCs w:val="20"/>
                <w:lang w:eastAsia="ru-RU"/>
              </w:rPr>
              <w:t>ЗАГС</w:t>
            </w:r>
            <w:r w:rsidRPr="001D6621">
              <w:rPr>
                <w:sz w:val="24"/>
              </w:rPr>
              <w:t xml:space="preserve"> </w:t>
            </w:r>
            <w:r w:rsidRPr="001D6621">
              <w:rPr>
                <w:rFonts w:ascii="Tahoma" w:eastAsia="Times New Roman" w:hAnsi="Tahoma" w:cs="Tahoma"/>
                <w:bCs/>
                <w:szCs w:val="20"/>
                <w:lang w:eastAsia="ru-RU"/>
              </w:rPr>
              <w:t>Gulfina.Muhamadie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Default="00955A9B">
            <w:r w:rsidRPr="001D6621">
              <w:rPr>
                <w:rFonts w:ascii="Tahoma" w:eastAsia="Times New Roman" w:hAnsi="Tahoma" w:cs="Tahoma"/>
                <w:b/>
                <w:bCs/>
                <w:szCs w:val="20"/>
                <w:lang w:eastAsia="ru-RU"/>
              </w:rPr>
              <w:t>ЗАГС</w:t>
            </w:r>
            <w:r w:rsidRPr="001D6621">
              <w:rPr>
                <w:sz w:val="24"/>
              </w:rPr>
              <w:t xml:space="preserve"> </w:t>
            </w:r>
            <w:r w:rsidRPr="001D6621">
              <w:rPr>
                <w:rFonts w:ascii="Tahoma" w:eastAsia="Times New Roman" w:hAnsi="Tahoma" w:cs="Tahoma"/>
                <w:bCs/>
                <w:szCs w:val="20"/>
                <w:lang w:eastAsia="ru-RU"/>
              </w:rPr>
              <w:t>Gulfina.Muhamadie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Default="00955A9B">
            <w:r w:rsidRPr="001D6621">
              <w:rPr>
                <w:rFonts w:ascii="Tahoma" w:eastAsia="Times New Roman" w:hAnsi="Tahoma" w:cs="Tahoma"/>
                <w:b/>
                <w:bCs/>
                <w:szCs w:val="20"/>
                <w:lang w:eastAsia="ru-RU"/>
              </w:rPr>
              <w:t>ЗАГС</w:t>
            </w:r>
            <w:r w:rsidRPr="001D6621">
              <w:rPr>
                <w:sz w:val="24"/>
              </w:rPr>
              <w:t xml:space="preserve"> </w:t>
            </w:r>
            <w:r w:rsidRPr="001D6621">
              <w:rPr>
                <w:rFonts w:ascii="Tahoma" w:eastAsia="Times New Roman" w:hAnsi="Tahoma" w:cs="Tahoma"/>
                <w:bCs/>
                <w:szCs w:val="20"/>
                <w:lang w:eastAsia="ru-RU"/>
              </w:rPr>
              <w:t>Gulfina.Muhamadie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установления отцов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Default="00955A9B">
            <w:r w:rsidRPr="001D6621">
              <w:rPr>
                <w:rFonts w:ascii="Tahoma" w:eastAsia="Times New Roman" w:hAnsi="Tahoma" w:cs="Tahoma"/>
                <w:b/>
                <w:bCs/>
                <w:szCs w:val="20"/>
                <w:lang w:eastAsia="ru-RU"/>
              </w:rPr>
              <w:t>ЗАГС</w:t>
            </w:r>
            <w:r w:rsidRPr="001D6621">
              <w:rPr>
                <w:sz w:val="24"/>
              </w:rPr>
              <w:t xml:space="preserve"> </w:t>
            </w:r>
            <w:r w:rsidRPr="001D6621">
              <w:rPr>
                <w:rFonts w:ascii="Tahoma" w:eastAsia="Times New Roman" w:hAnsi="Tahoma" w:cs="Tahoma"/>
                <w:bCs/>
                <w:szCs w:val="20"/>
                <w:lang w:eastAsia="ru-RU"/>
              </w:rPr>
              <w:t>Gulfina.Muhamadie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перемены имен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Default="00955A9B">
            <w:r w:rsidRPr="001D6621">
              <w:rPr>
                <w:rFonts w:ascii="Tahoma" w:eastAsia="Times New Roman" w:hAnsi="Tahoma" w:cs="Tahoma"/>
                <w:b/>
                <w:bCs/>
                <w:szCs w:val="20"/>
                <w:lang w:eastAsia="ru-RU"/>
              </w:rPr>
              <w:t>ЗАГС</w:t>
            </w:r>
            <w:r w:rsidRPr="001D6621">
              <w:rPr>
                <w:sz w:val="24"/>
              </w:rPr>
              <w:t xml:space="preserve"> </w:t>
            </w:r>
            <w:r w:rsidRPr="001D6621">
              <w:rPr>
                <w:rFonts w:ascii="Tahoma" w:eastAsia="Times New Roman" w:hAnsi="Tahoma" w:cs="Tahoma"/>
                <w:bCs/>
                <w:szCs w:val="20"/>
                <w:lang w:eastAsia="ru-RU"/>
              </w:rPr>
              <w:t>Gulfina.Muhamadie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Default="00955A9B">
            <w:r w:rsidRPr="001D6621">
              <w:rPr>
                <w:rFonts w:ascii="Tahoma" w:eastAsia="Times New Roman" w:hAnsi="Tahoma" w:cs="Tahoma"/>
                <w:b/>
                <w:bCs/>
                <w:szCs w:val="20"/>
                <w:lang w:eastAsia="ru-RU"/>
              </w:rPr>
              <w:t>ЗАГС</w:t>
            </w:r>
            <w:r w:rsidRPr="001D6621">
              <w:rPr>
                <w:sz w:val="24"/>
              </w:rPr>
              <w:t xml:space="preserve"> </w:t>
            </w:r>
            <w:r w:rsidRPr="001D6621">
              <w:rPr>
                <w:rFonts w:ascii="Tahoma" w:eastAsia="Times New Roman" w:hAnsi="Tahoma" w:cs="Tahoma"/>
                <w:bCs/>
                <w:szCs w:val="20"/>
                <w:lang w:eastAsia="ru-RU"/>
              </w:rPr>
              <w:t>Gulfina.Muhamadie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bCs/>
                <w:sz w:val="24"/>
                <w:szCs w:val="24"/>
              </w:rPr>
              <w:t>Внесение исправлений или изменений в запись акта гражданского состоя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Default="00955A9B">
            <w:r w:rsidRPr="001D6621">
              <w:rPr>
                <w:rFonts w:ascii="Tahoma" w:eastAsia="Times New Roman" w:hAnsi="Tahoma" w:cs="Tahoma"/>
                <w:b/>
                <w:bCs/>
                <w:szCs w:val="20"/>
                <w:lang w:eastAsia="ru-RU"/>
              </w:rPr>
              <w:t>ЗАГС</w:t>
            </w:r>
            <w:r w:rsidRPr="001D6621">
              <w:rPr>
                <w:sz w:val="24"/>
              </w:rPr>
              <w:t xml:space="preserve"> </w:t>
            </w:r>
            <w:r w:rsidRPr="001D6621">
              <w:rPr>
                <w:rFonts w:ascii="Tahoma" w:eastAsia="Times New Roman" w:hAnsi="Tahoma" w:cs="Tahoma"/>
                <w:bCs/>
                <w:szCs w:val="20"/>
                <w:lang w:eastAsia="ru-RU"/>
              </w:rPr>
              <w:t>Gulfina.Muhamadie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 и иных документов (справок), подтверждающих факт государственной регистрации акта гражданского состоя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Default="00955A9B">
            <w:r w:rsidRPr="001D6621">
              <w:rPr>
                <w:rFonts w:ascii="Tahoma" w:eastAsia="Times New Roman" w:hAnsi="Tahoma" w:cs="Tahoma"/>
                <w:b/>
                <w:bCs/>
                <w:szCs w:val="20"/>
                <w:lang w:eastAsia="ru-RU"/>
              </w:rPr>
              <w:t>ЗАГС</w:t>
            </w:r>
            <w:r w:rsidRPr="001D6621">
              <w:rPr>
                <w:sz w:val="24"/>
              </w:rPr>
              <w:t xml:space="preserve"> </w:t>
            </w:r>
            <w:r w:rsidRPr="001D6621">
              <w:rPr>
                <w:rFonts w:ascii="Tahoma" w:eastAsia="Times New Roman" w:hAnsi="Tahoma" w:cs="Tahoma"/>
                <w:bCs/>
                <w:szCs w:val="20"/>
                <w:lang w:eastAsia="ru-RU"/>
              </w:rPr>
              <w:t>Gulfina.Muhamadie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C91FF6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867D0">
              <w:rPr>
                <w:rFonts w:ascii="Times New Roman" w:eastAsia="Calibri" w:hAnsi="Times New Roman"/>
                <w:sz w:val="24"/>
                <w:szCs w:val="24"/>
              </w:rPr>
              <w:t>Восстановление (аннулирование) записи акта гражданского состоя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955A9B">
              <w:rPr>
                <w:rFonts w:ascii="Tahoma" w:eastAsia="Times New Roman" w:hAnsi="Tahoma" w:cs="Tahoma"/>
                <w:b/>
                <w:bCs/>
                <w:szCs w:val="20"/>
                <w:lang w:eastAsia="ru-RU"/>
              </w:rPr>
              <w:t>ЗАГС</w:t>
            </w:r>
            <w:r w:rsidRPr="00955A9B">
              <w:rPr>
                <w:sz w:val="24"/>
              </w:rPr>
              <w:t xml:space="preserve"> </w:t>
            </w:r>
            <w:r w:rsidRPr="00955A9B">
              <w:rPr>
                <w:rFonts w:ascii="Tahoma" w:eastAsia="Times New Roman" w:hAnsi="Tahoma" w:cs="Tahoma"/>
                <w:bCs/>
                <w:szCs w:val="20"/>
                <w:lang w:eastAsia="ru-RU"/>
              </w:rPr>
              <w:t>Gulfina.Muhamadie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EA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41B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рхивный отдел </w:t>
            </w:r>
            <w:r w:rsidR="00EA41BE" w:rsidRPr="00EA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ygul.Galim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местонахождения архивных документов, отнесенных к государственной собственн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EA41BE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рхивный отдел </w:t>
            </w:r>
            <w:r w:rsidRPr="00EA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ygul.Galimyanova@tatar.ru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hAnsi="Times New Roman" w:cs="Times New Roman"/>
                <w:sz w:val="24"/>
                <w:szCs w:val="24"/>
              </w:rPr>
              <w:t>Выдача архивных  документов, отнесенных к государственной собственности и хранящихся в архивном отделе</w:t>
            </w:r>
            <w:r w:rsidRPr="005867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сполнительного комитета</w:t>
            </w:r>
            <w:r w:rsidRPr="005867D0"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для работы в читальном зале </w:t>
            </w:r>
            <w:r w:rsidRPr="005867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рхивного отдела Исполнительного комит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EA41BE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рхивный отдел </w:t>
            </w:r>
            <w:r w:rsidRPr="00EA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ygul.Galimyanova@tatar.ru</w:t>
            </w:r>
          </w:p>
        </w:tc>
      </w:tr>
      <w:tr w:rsidR="00955A9B" w:rsidRPr="007535AD" w:rsidTr="00955A9B">
        <w:trPr>
          <w:trHeight w:val="520"/>
        </w:trPr>
        <w:tc>
          <w:tcPr>
            <w:tcW w:w="3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5867D0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A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е услуги</w:t>
            </w: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C91FF6" w:rsidRDefault="00955A9B" w:rsidP="0080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согласовании (несогласовании) переустройства и (или) перепланировки жилого помещ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*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10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ыдача градостроительного плана земельного участк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хемы трасс инженерных сетей и коммуникаций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ставлении разрешения на условно разрешенный вид использования земельного участ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B47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="00B4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опировки</w:t>
            </w:r>
            <w:bookmarkStart w:id="1" w:name="_GoBack"/>
            <w:bookmarkEnd w:id="1"/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енерального плана поселения (городского округа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держащихся в информационной системе обеспечения градостроительной деятельности сведен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ордера (разрешения) на производство земляных работ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, изменение и аннулирование адресо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верности копий документов и выписок из ни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нотариальных действий: удостоверение завещания или удостоверение доверенн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5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(выписки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вырубку, </w:t>
            </w:r>
            <w:proofErr w:type="spellStart"/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садку деревьев и кустар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постоянное (бессрочное) пользование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безвозмездное пользован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земельного участка, находящегося в муниципальной собственности, без проведения торг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аренду без проведения торго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 или в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аренду на торгах, проводимых в форме аукци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собственности, в собственность путем продажи земельного участка на торгах, проводимых в форме аукцион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перераспределении земель и (или) земельных участков, находящихся в 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личного подсобного хозяйства в границах населенного пунк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ведения садовод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ереводе земельного участка, находящегося в частной или муниципальной собственности, из земель одной категории (за исключением земель сельскохозяйственного назначения) в другую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выкупе земельного участк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говор аренды земельного участ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лиц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ри передаче жилых помещений муниципального жилищного фонда в собственность гражда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анее приватизированных жилых помещений в муниципальную собствен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(закрепление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реестра муниципального имуществ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аренду имущества, составляющего муниципальную казн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муниципального имущества, входящего в реестр муниципального имуще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безвозмездное пользование муниципального имущества муниципального образования без проведения торг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безвозмездного пользования муниципальным имуществом по результатам торгов на право заключения такого догово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жение действующего договора аренды муниципального имуще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шения о предоставлении поверхностного водного объекта, находящегося в муниципальной собственности, или его части в пользован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о владение и (или) в пользование муниципального имущества субъектам малого и среднего предприниматель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жилых помещений в муниципальном жилищном фонде по договорам найма служебного жилого помещ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обмену жилых помещений муниципального жилищного фонда, предоставленных по договору социального найм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гражданину по договору социального найм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11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40006B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 на 2014-2020 годы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A9B" w:rsidRPr="005867D0" w:rsidRDefault="00955A9B" w:rsidP="00C6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66A14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5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8072B7" w:rsidRDefault="00955A9B" w:rsidP="004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8072B7" w:rsidRDefault="00955A9B" w:rsidP="0042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2B7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 местонахождения архивных документ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8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8072B7" w:rsidRDefault="00955A9B" w:rsidP="004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424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юридическим лицам методической </w:t>
            </w:r>
            <w:r w:rsidRPr="005867D0">
              <w:rPr>
                <w:rStyle w:val="bt1br"/>
                <w:bCs/>
                <w:sz w:val="24"/>
                <w:szCs w:val="24"/>
              </w:rPr>
              <w:t>и практической помощи в работе архивов и по организации документов в делопроизводств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5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8072B7" w:rsidRDefault="00955A9B" w:rsidP="004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424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архивных  документов пользователю для работы в читальном зале </w:t>
            </w:r>
            <w:r w:rsidRPr="00F918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архи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6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8072B7" w:rsidRDefault="00955A9B" w:rsidP="004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Pr="005867D0" w:rsidRDefault="00955A9B" w:rsidP="00424E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D0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по личному составу ликвидируемых организаций на хранение в муниципальный архив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424E8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  <w:r w:rsidRPr="0040006B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6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Default="00955A9B" w:rsidP="00C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CA558C" w:rsidRDefault="00955A9B" w:rsidP="00CA558C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F31BB">
              <w:rPr>
                <w:rStyle w:val="ac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A5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A5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A5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6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A9B" w:rsidRDefault="00955A9B" w:rsidP="00A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CA558C" w:rsidRDefault="00955A9B" w:rsidP="00CA558C">
            <w:pPr>
              <w:spacing w:after="0" w:line="240" w:lineRule="auto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558C">
              <w:rPr>
                <w:rStyle w:val="ac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A5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A5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A9B" w:rsidRPr="0040006B" w:rsidRDefault="00955A9B" w:rsidP="00CA558C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  <w:r w:rsidRPr="0040006B"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Pr="0040006B" w:rsidRDefault="00955A9B" w:rsidP="00955A9B">
            <w:pPr>
              <w:spacing w:after="0" w:line="240" w:lineRule="auto"/>
              <w:ind w:hanging="221"/>
              <w:jc w:val="center"/>
              <w:rPr>
                <w:rFonts w:ascii="Tahoma" w:eastAsia="Times New Roman" w:hAnsi="Tahoma" w:cs="Tahoma"/>
                <w:bCs/>
                <w:sz w:val="28"/>
                <w:szCs w:val="28"/>
                <w:lang w:eastAsia="ru-RU"/>
              </w:rPr>
            </w:pPr>
          </w:p>
        </w:tc>
      </w:tr>
      <w:tr w:rsidR="00955A9B" w:rsidRPr="0040006B" w:rsidTr="00955A9B">
        <w:trPr>
          <w:trHeight w:val="720"/>
        </w:trPr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5A9B" w:rsidRPr="0040006B" w:rsidRDefault="00955A9B" w:rsidP="00CA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личество услуг, предоставляемых в МФЦ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5867D0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5867D0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9B" w:rsidRPr="005867D0" w:rsidRDefault="00955A9B" w:rsidP="00C30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A9B" w:rsidRDefault="00955A9B" w:rsidP="00955A9B">
            <w:pPr>
              <w:spacing w:after="0" w:line="240" w:lineRule="auto"/>
              <w:ind w:hanging="2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</w:tbl>
    <w:p w:rsidR="0040006B" w:rsidRDefault="0040006B" w:rsidP="004000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006B" w:rsidRPr="0040006B" w:rsidRDefault="0040006B" w:rsidP="00400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0006B" w:rsidRPr="0040006B" w:rsidSect="00AF31BB">
      <w:headerReference w:type="default" r:id="rId7"/>
      <w:pgSz w:w="11906" w:h="16838"/>
      <w:pgMar w:top="709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1D" w:rsidRDefault="00C64B1D" w:rsidP="0040006B">
      <w:pPr>
        <w:spacing w:after="0" w:line="240" w:lineRule="auto"/>
      </w:pPr>
      <w:r>
        <w:separator/>
      </w:r>
    </w:p>
  </w:endnote>
  <w:endnote w:type="continuationSeparator" w:id="0">
    <w:p w:rsidR="00C64B1D" w:rsidRDefault="00C64B1D" w:rsidP="0040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1D" w:rsidRDefault="00C64B1D" w:rsidP="0040006B">
      <w:pPr>
        <w:spacing w:after="0" w:line="240" w:lineRule="auto"/>
      </w:pPr>
      <w:r>
        <w:separator/>
      </w:r>
    </w:p>
  </w:footnote>
  <w:footnote w:type="continuationSeparator" w:id="0">
    <w:p w:rsidR="00C64B1D" w:rsidRDefault="00C64B1D" w:rsidP="0040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353157"/>
      <w:docPartObj>
        <w:docPartGallery w:val="Page Numbers (Top of Page)"/>
        <w:docPartUnique/>
      </w:docPartObj>
    </w:sdtPr>
    <w:sdtContent>
      <w:p w:rsidR="00B47F57" w:rsidRDefault="00B47F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99">
          <w:rPr>
            <w:noProof/>
          </w:rPr>
          <w:t>9</w:t>
        </w:r>
        <w:r>
          <w:fldChar w:fldCharType="end"/>
        </w:r>
      </w:p>
    </w:sdtContent>
  </w:sdt>
  <w:p w:rsidR="00B47F57" w:rsidRDefault="00B47F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6B"/>
    <w:rsid w:val="00035355"/>
    <w:rsid w:val="00076A42"/>
    <w:rsid w:val="000849FF"/>
    <w:rsid w:val="000A5608"/>
    <w:rsid w:val="001115D2"/>
    <w:rsid w:val="00175F94"/>
    <w:rsid w:val="00183882"/>
    <w:rsid w:val="001B4C05"/>
    <w:rsid w:val="001C225E"/>
    <w:rsid w:val="00215932"/>
    <w:rsid w:val="00276F3E"/>
    <w:rsid w:val="0031529B"/>
    <w:rsid w:val="00345117"/>
    <w:rsid w:val="0037040A"/>
    <w:rsid w:val="003A661A"/>
    <w:rsid w:val="003B1251"/>
    <w:rsid w:val="0040006B"/>
    <w:rsid w:val="00424E8F"/>
    <w:rsid w:val="004460E7"/>
    <w:rsid w:val="004B726C"/>
    <w:rsid w:val="005242BD"/>
    <w:rsid w:val="00525D11"/>
    <w:rsid w:val="005867D0"/>
    <w:rsid w:val="005C5ECE"/>
    <w:rsid w:val="00713879"/>
    <w:rsid w:val="007535AD"/>
    <w:rsid w:val="00761BD7"/>
    <w:rsid w:val="007657A2"/>
    <w:rsid w:val="008072B7"/>
    <w:rsid w:val="009236C0"/>
    <w:rsid w:val="0093144B"/>
    <w:rsid w:val="009473B7"/>
    <w:rsid w:val="00955A9B"/>
    <w:rsid w:val="009E672E"/>
    <w:rsid w:val="00A46A17"/>
    <w:rsid w:val="00A53360"/>
    <w:rsid w:val="00A5690E"/>
    <w:rsid w:val="00A70634"/>
    <w:rsid w:val="00AF31BB"/>
    <w:rsid w:val="00B1139C"/>
    <w:rsid w:val="00B174AB"/>
    <w:rsid w:val="00B47F57"/>
    <w:rsid w:val="00B52C28"/>
    <w:rsid w:val="00C033B0"/>
    <w:rsid w:val="00C0444E"/>
    <w:rsid w:val="00C3047D"/>
    <w:rsid w:val="00C64B1D"/>
    <w:rsid w:val="00C66A14"/>
    <w:rsid w:val="00C77F99"/>
    <w:rsid w:val="00C91FF6"/>
    <w:rsid w:val="00CA0A12"/>
    <w:rsid w:val="00CA558C"/>
    <w:rsid w:val="00D27853"/>
    <w:rsid w:val="00D774D0"/>
    <w:rsid w:val="00DB005C"/>
    <w:rsid w:val="00DF39F7"/>
    <w:rsid w:val="00E674CD"/>
    <w:rsid w:val="00EA41BE"/>
    <w:rsid w:val="00ED1845"/>
    <w:rsid w:val="00ED668B"/>
    <w:rsid w:val="00F14B1F"/>
    <w:rsid w:val="00F3342F"/>
    <w:rsid w:val="00F45372"/>
    <w:rsid w:val="00F918C6"/>
    <w:rsid w:val="00FE2EEA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D6BE"/>
  <w15:docId w15:val="{9E6A683D-C35B-48B3-A91F-A60A6B4D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06B"/>
  </w:style>
  <w:style w:type="paragraph" w:styleId="a5">
    <w:name w:val="footer"/>
    <w:basedOn w:val="a"/>
    <w:link w:val="a6"/>
    <w:uiPriority w:val="99"/>
    <w:unhideWhenUsed/>
    <w:rsid w:val="00400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06B"/>
  </w:style>
  <w:style w:type="paragraph" w:styleId="a7">
    <w:name w:val="footnote text"/>
    <w:basedOn w:val="a"/>
    <w:link w:val="a8"/>
    <w:uiPriority w:val="99"/>
    <w:semiHidden/>
    <w:unhideWhenUsed/>
    <w:rsid w:val="0040006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006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006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68B"/>
    <w:rPr>
      <w:rFonts w:ascii="Tahoma" w:hAnsi="Tahoma" w:cs="Tahoma"/>
      <w:sz w:val="16"/>
      <w:szCs w:val="16"/>
    </w:rPr>
  </w:style>
  <w:style w:type="character" w:customStyle="1" w:styleId="bt1br">
    <w:name w:val="bt1br"/>
    <w:uiPriority w:val="99"/>
    <w:rsid w:val="00424E8F"/>
    <w:rPr>
      <w:rFonts w:ascii="Times New Roman" w:hAnsi="Times New Roman" w:cs="Times New Roman" w:hint="default"/>
    </w:rPr>
  </w:style>
  <w:style w:type="character" w:styleId="ac">
    <w:name w:val="Subtle Emphasis"/>
    <w:basedOn w:val="a0"/>
    <w:uiPriority w:val="19"/>
    <w:qFormat/>
    <w:rsid w:val="00CA558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5D8B-D1C1-448A-9BD8-1C69CA57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еев</dc:creator>
  <cp:lastModifiedBy>user</cp:lastModifiedBy>
  <cp:revision>3</cp:revision>
  <cp:lastPrinted>2020-06-03T08:09:00Z</cp:lastPrinted>
  <dcterms:created xsi:type="dcterms:W3CDTF">2020-09-11T06:44:00Z</dcterms:created>
  <dcterms:modified xsi:type="dcterms:W3CDTF">2020-09-11T06:57:00Z</dcterms:modified>
</cp:coreProperties>
</file>